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A5C8" w14:textId="77777777" w:rsidR="00CA218F" w:rsidRPr="003A243B" w:rsidRDefault="00E842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Jeremiah</w:t>
      </w:r>
    </w:p>
    <w:p w14:paraId="0D58CB84" w14:textId="5921D712" w:rsidR="0088098C" w:rsidRDefault="003D23EB" w:rsidP="0088098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Silence of God</w:t>
      </w:r>
    </w:p>
    <w:p w14:paraId="228442F9" w14:textId="37ED4934" w:rsidR="002978DF" w:rsidRPr="002978DF" w:rsidRDefault="003C2D37" w:rsidP="002978D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eremiah </w:t>
      </w:r>
      <w:r w:rsidR="00336220">
        <w:rPr>
          <w:rFonts w:ascii="Times New Roman" w:hAnsi="Times New Roman" w:cs="Times New Roman"/>
          <w:i/>
          <w:sz w:val="32"/>
          <w:szCs w:val="32"/>
        </w:rPr>
        <w:t>40</w:t>
      </w:r>
    </w:p>
    <w:p w14:paraId="2F52E2DA" w14:textId="02EAA730" w:rsidR="006A0FED" w:rsidRDefault="006A0FE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1C92D5" w14:textId="5FAF69BC" w:rsidR="00F32BCB" w:rsidRDefault="00F32BCB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14:paraId="68A8E13D" w14:textId="5A8695B6" w:rsidR="008E559B" w:rsidRPr="008E559B" w:rsidRDefault="008E559B" w:rsidP="008E55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559B">
        <w:rPr>
          <w:rFonts w:ascii="Times New Roman" w:hAnsi="Times New Roman" w:cs="Times New Roman"/>
          <w:color w:val="000000"/>
        </w:rPr>
        <w:t>And it came to pass after ten days, that the word of the LORD came unto Jeremiah. (</w:t>
      </w:r>
      <w:proofErr w:type="spellStart"/>
      <w:r w:rsidRPr="008E559B">
        <w:rPr>
          <w:rFonts w:ascii="Times New Roman" w:hAnsi="Times New Roman" w:cs="Times New Roman"/>
          <w:color w:val="000000"/>
        </w:rPr>
        <w:t>Jer</w:t>
      </w:r>
      <w:proofErr w:type="spellEnd"/>
      <w:r w:rsidRPr="008E559B">
        <w:rPr>
          <w:rFonts w:ascii="Times New Roman" w:hAnsi="Times New Roman" w:cs="Times New Roman"/>
          <w:color w:val="000000"/>
        </w:rPr>
        <w:t xml:space="preserve"> 42:7</w:t>
      </w:r>
      <w:r>
        <w:rPr>
          <w:rFonts w:ascii="Times New Roman" w:hAnsi="Times New Roman" w:cs="Times New Roman"/>
          <w:color w:val="000000"/>
        </w:rPr>
        <w:t>)</w:t>
      </w:r>
    </w:p>
    <w:p w14:paraId="12402C15" w14:textId="39756B79" w:rsidR="003B79CD" w:rsidRDefault="003B79CD" w:rsidP="008D631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arunak</w:t>
      </w:r>
      <w:proofErr w:type="spellEnd"/>
      <w:r>
        <w:rPr>
          <w:rFonts w:ascii="Times New Roman" w:hAnsi="Times New Roman" w:cs="Times New Roman"/>
          <w:color w:val="000000"/>
        </w:rPr>
        <w:t xml:space="preserve"> (commentator)</w:t>
      </w:r>
    </w:p>
    <w:p w14:paraId="4F8ACC62" w14:textId="75845C2E" w:rsidR="008D631A" w:rsidRDefault="008D631A" w:rsidP="003B79CD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pters 40-44 discuss what happened after the fall of Jerusalem.</w:t>
      </w:r>
    </w:p>
    <w:p w14:paraId="71D14512" w14:textId="1375986E" w:rsidR="003B79CD" w:rsidRDefault="003B79CD" w:rsidP="003B79CD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a word, these chapters show that the people who remain in the land are no more receptive to the word of the Lord than those to whom Jeremiah had previously preached.</w:t>
      </w:r>
    </w:p>
    <w:p w14:paraId="248869E6" w14:textId="3BE348DB" w:rsidR="003B79CD" w:rsidRDefault="003B79CD" w:rsidP="003B79CD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epeated emphasis of chapter 40 is how nice people can be and still not be believers.</w:t>
      </w:r>
    </w:p>
    <w:p w14:paraId="196EC324" w14:textId="73FF7EF1" w:rsidR="003B79CD" w:rsidRDefault="003B79CD" w:rsidP="003B79CD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edaliah is a fine governor, but his failure to direct his people to the Lord </w:t>
      </w:r>
      <w:proofErr w:type="gramStart"/>
      <w:r>
        <w:rPr>
          <w:rFonts w:ascii="Times New Roman" w:hAnsi="Times New Roman" w:cs="Times New Roman"/>
          <w:color w:val="000000"/>
        </w:rPr>
        <w:t>at the moment</w:t>
      </w:r>
      <w:proofErr w:type="gramEnd"/>
      <w:r>
        <w:rPr>
          <w:rFonts w:ascii="Times New Roman" w:hAnsi="Times New Roman" w:cs="Times New Roman"/>
          <w:color w:val="000000"/>
        </w:rPr>
        <w:t xml:space="preserve"> of their greatest need shows that he is not a believer.</w:t>
      </w:r>
    </w:p>
    <w:p w14:paraId="7B98B524" w14:textId="3C66D1C8" w:rsidR="008D631A" w:rsidRPr="008D631A" w:rsidRDefault="00F32BCB" w:rsidP="008D631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Ramah</w:t>
      </w:r>
    </w:p>
    <w:p w14:paraId="0C949A7C" w14:textId="519927CD" w:rsidR="00F32BCB" w:rsidRPr="00F32BCB" w:rsidRDefault="00F32BCB" w:rsidP="00F32B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Means height</w:t>
      </w:r>
    </w:p>
    <w:p w14:paraId="6C558334" w14:textId="0B125CF6" w:rsidR="00F32BCB" w:rsidRPr="00F32BCB" w:rsidRDefault="00F32BCB" w:rsidP="00F32B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Most likely about 5-6 miles north of Jerusalem.</w:t>
      </w:r>
    </w:p>
    <w:p w14:paraId="5A851305" w14:textId="6A34C8CD" w:rsidR="00F32BCB" w:rsidRPr="00F32BCB" w:rsidRDefault="00F32BCB" w:rsidP="00F32B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Captives would be sent from Ramah to Babylon.</w:t>
      </w:r>
    </w:p>
    <w:p w14:paraId="3DD51704" w14:textId="13F52CC5" w:rsidR="00F32BCB" w:rsidRPr="00F32BCB" w:rsidRDefault="00F32BCB" w:rsidP="00F32BC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Mizpah</w:t>
      </w:r>
    </w:p>
    <w:p w14:paraId="5EEC77EF" w14:textId="3D52C208" w:rsidR="00F32BCB" w:rsidRDefault="00F32BCB" w:rsidP="00F32B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2BCB">
        <w:rPr>
          <w:rFonts w:ascii="Times New Roman" w:hAnsi="Times New Roman" w:cs="Times New Roman"/>
          <w:color w:val="000000"/>
        </w:rPr>
        <w:t>Means watchtower</w:t>
      </w:r>
    </w:p>
    <w:p w14:paraId="5321D680" w14:textId="12F22F0A" w:rsidR="00F32BCB" w:rsidRPr="00F32BCB" w:rsidRDefault="00F32BCB" w:rsidP="00F32B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place that God </w:t>
      </w:r>
      <w:r w:rsidR="008B3D0C">
        <w:rPr>
          <w:rFonts w:ascii="Times New Roman" w:hAnsi="Times New Roman" w:cs="Times New Roman"/>
          <w:color w:val="000000"/>
        </w:rPr>
        <w:t>met with Israel met with God and God made things right.</w:t>
      </w:r>
    </w:p>
    <w:p w14:paraId="77D18656" w14:textId="77777777" w:rsidR="00F32BCB" w:rsidRDefault="00F32BCB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23F772" w14:textId="7D379709" w:rsidR="00F73A50" w:rsidRDefault="006A0FE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remiah’s </w:t>
      </w:r>
      <w:r w:rsidR="000D0D2D">
        <w:rPr>
          <w:rFonts w:ascii="Times New Roman" w:hAnsi="Times New Roman" w:cs="Times New Roman"/>
          <w:color w:val="000000"/>
        </w:rPr>
        <w:t>Captivity (v 1)</w:t>
      </w:r>
    </w:p>
    <w:p w14:paraId="32099C0A" w14:textId="3B3339B5" w:rsidR="006A0FED" w:rsidRPr="000D0D2D" w:rsidRDefault="000D0D2D" w:rsidP="000D0D2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d Jeremiah voluntarily become a captive</w:t>
      </w:r>
      <w:r w:rsidR="006A0FED" w:rsidRPr="000D0D2D">
        <w:rPr>
          <w:rFonts w:ascii="Times New Roman" w:hAnsi="Times New Roman" w:cs="Times New Roman"/>
          <w:color w:val="000000"/>
        </w:rPr>
        <w:t>?</w:t>
      </w:r>
    </w:p>
    <w:p w14:paraId="5586F4C5" w14:textId="08374EB1" w:rsidR="006A0FED" w:rsidRPr="000D0D2D" w:rsidRDefault="006A0FED" w:rsidP="000D0D2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0D2D">
        <w:rPr>
          <w:rFonts w:ascii="Times New Roman" w:hAnsi="Times New Roman" w:cs="Times New Roman"/>
          <w:color w:val="000000"/>
        </w:rPr>
        <w:t xml:space="preserve">11 ¶ Now </w:t>
      </w:r>
      <w:proofErr w:type="spellStart"/>
      <w:r w:rsidRPr="000D0D2D">
        <w:rPr>
          <w:rFonts w:ascii="Times New Roman" w:hAnsi="Times New Roman" w:cs="Times New Roman"/>
          <w:color w:val="000000"/>
        </w:rPr>
        <w:t>Nebuchadrezzar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 king of Babylon gave charge concerning Jeremiah to </w:t>
      </w:r>
      <w:proofErr w:type="spellStart"/>
      <w:r w:rsidRPr="000D0D2D">
        <w:rPr>
          <w:rFonts w:ascii="Times New Roman" w:hAnsi="Times New Roman" w:cs="Times New Roman"/>
          <w:color w:val="000000"/>
        </w:rPr>
        <w:t>Nebuzaradan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 the captain of the guard, saying, </w:t>
      </w:r>
      <w:proofErr w:type="gramStart"/>
      <w:r w:rsidRPr="000D0D2D">
        <w:rPr>
          <w:rFonts w:ascii="Times New Roman" w:hAnsi="Times New Roman" w:cs="Times New Roman"/>
          <w:color w:val="000000"/>
        </w:rPr>
        <w:t>12  Take</w:t>
      </w:r>
      <w:proofErr w:type="gramEnd"/>
      <w:r w:rsidRPr="000D0D2D">
        <w:rPr>
          <w:rFonts w:ascii="Times New Roman" w:hAnsi="Times New Roman" w:cs="Times New Roman"/>
          <w:color w:val="000000"/>
        </w:rPr>
        <w:t xml:space="preserve"> him, and look well to him, and do him no harm; but do unto him even as he shall say unto thee. </w:t>
      </w:r>
      <w:proofErr w:type="gramStart"/>
      <w:r w:rsidRPr="000D0D2D">
        <w:rPr>
          <w:rFonts w:ascii="Times New Roman" w:hAnsi="Times New Roman" w:cs="Times New Roman"/>
          <w:color w:val="000000"/>
        </w:rPr>
        <w:t>13  So</w:t>
      </w:r>
      <w:proofErr w:type="gramEnd"/>
      <w:r w:rsidRPr="000D0D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0D2D">
        <w:rPr>
          <w:rFonts w:ascii="Times New Roman" w:hAnsi="Times New Roman" w:cs="Times New Roman"/>
          <w:color w:val="000000"/>
        </w:rPr>
        <w:t>Nebuzaradan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 the captain of the guard sent, and </w:t>
      </w:r>
      <w:proofErr w:type="spellStart"/>
      <w:r w:rsidRPr="000D0D2D">
        <w:rPr>
          <w:rFonts w:ascii="Times New Roman" w:hAnsi="Times New Roman" w:cs="Times New Roman"/>
          <w:color w:val="000000"/>
        </w:rPr>
        <w:t>Nebushasban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D0D2D">
        <w:rPr>
          <w:rFonts w:ascii="Times New Roman" w:hAnsi="Times New Roman" w:cs="Times New Roman"/>
          <w:color w:val="000000"/>
        </w:rPr>
        <w:t>Rabsaris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0D0D2D">
        <w:rPr>
          <w:rFonts w:ascii="Times New Roman" w:hAnsi="Times New Roman" w:cs="Times New Roman"/>
          <w:color w:val="000000"/>
        </w:rPr>
        <w:t>Nergalsharezer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D0D2D">
        <w:rPr>
          <w:rFonts w:ascii="Times New Roman" w:hAnsi="Times New Roman" w:cs="Times New Roman"/>
          <w:color w:val="000000"/>
        </w:rPr>
        <w:t>Rabmag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, and all the king of Babylon’s princes; 14  Even they sent, and took Jeremiah out of the court of the prison, and committed him unto Gedaliah the son of </w:t>
      </w:r>
      <w:proofErr w:type="spellStart"/>
      <w:r w:rsidRPr="000D0D2D">
        <w:rPr>
          <w:rFonts w:ascii="Times New Roman" w:hAnsi="Times New Roman" w:cs="Times New Roman"/>
          <w:color w:val="000000"/>
        </w:rPr>
        <w:t>Ahikam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 the son of </w:t>
      </w:r>
      <w:proofErr w:type="spellStart"/>
      <w:r w:rsidRPr="000D0D2D">
        <w:rPr>
          <w:rFonts w:ascii="Times New Roman" w:hAnsi="Times New Roman" w:cs="Times New Roman"/>
          <w:color w:val="000000"/>
        </w:rPr>
        <w:t>Shaphan</w:t>
      </w:r>
      <w:proofErr w:type="spellEnd"/>
      <w:r w:rsidRPr="000D0D2D">
        <w:rPr>
          <w:rFonts w:ascii="Times New Roman" w:hAnsi="Times New Roman" w:cs="Times New Roman"/>
          <w:color w:val="000000"/>
        </w:rPr>
        <w:t>, that he should carry him home: so he dwelt among the people. (</w:t>
      </w:r>
      <w:proofErr w:type="spellStart"/>
      <w:r w:rsidRPr="000D0D2D">
        <w:rPr>
          <w:rFonts w:ascii="Times New Roman" w:hAnsi="Times New Roman" w:cs="Times New Roman"/>
          <w:color w:val="000000"/>
        </w:rPr>
        <w:t>Jer</w:t>
      </w:r>
      <w:proofErr w:type="spellEnd"/>
      <w:r w:rsidRPr="000D0D2D">
        <w:rPr>
          <w:rFonts w:ascii="Times New Roman" w:hAnsi="Times New Roman" w:cs="Times New Roman"/>
          <w:color w:val="000000"/>
        </w:rPr>
        <w:t xml:space="preserve"> 39:11-14)</w:t>
      </w:r>
    </w:p>
    <w:p w14:paraId="5CEB5F9A" w14:textId="65D292AB" w:rsidR="006A0FED" w:rsidRDefault="006A0FE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51A66D" w14:textId="6993B885" w:rsidR="000D0D2D" w:rsidRDefault="000D0D2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sdom from a Lost Man (v 2 – 3)</w:t>
      </w:r>
    </w:p>
    <w:p w14:paraId="631AC671" w14:textId="153BCE1F" w:rsidR="000D0D2D" w:rsidRDefault="000D0D2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5F3269" w14:textId="24708DE2" w:rsidR="000D0D2D" w:rsidRDefault="000D0D2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remiah’s Release (v 4 – 6)</w:t>
      </w:r>
    </w:p>
    <w:p w14:paraId="135E66B5" w14:textId="712558F9" w:rsidR="000D0D2D" w:rsidRPr="005F0501" w:rsidRDefault="005F0501" w:rsidP="005F050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0501">
        <w:rPr>
          <w:rFonts w:ascii="Times New Roman" w:hAnsi="Times New Roman" w:cs="Times New Roman"/>
          <w:color w:val="000000"/>
        </w:rPr>
        <w:t>God was faithful to Jeremiah, though we do not hear directly from God.</w:t>
      </w:r>
    </w:p>
    <w:p w14:paraId="716EDE18" w14:textId="77777777" w:rsidR="005F0501" w:rsidRDefault="005F0501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EBDC55" w14:textId="17066F7E" w:rsidR="000D0D2D" w:rsidRDefault="000D0D2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Remnant Remains (v 7 – 12)</w:t>
      </w:r>
    </w:p>
    <w:p w14:paraId="12F83A51" w14:textId="2BA99A20" w:rsidR="000D0D2D" w:rsidRPr="005F0501" w:rsidRDefault="005F0501" w:rsidP="005F050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en in the silence, we can see the faithfulness of God as he spares a remnant.</w:t>
      </w:r>
    </w:p>
    <w:p w14:paraId="464FB6C1" w14:textId="77777777" w:rsidR="005F0501" w:rsidRDefault="005F0501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0FEA58" w14:textId="60DC3213" w:rsidR="000D0D2D" w:rsidRDefault="000D0D2D" w:rsidP="0003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od Advice Ignored (v 13 – 16)</w:t>
      </w:r>
    </w:p>
    <w:p w14:paraId="7A79F743" w14:textId="3E25D3AD" w:rsidR="00756CCD" w:rsidRDefault="00756CCD" w:rsidP="00756C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56CCD">
        <w:rPr>
          <w:rFonts w:ascii="Times New Roman" w:hAnsi="Times New Roman" w:cs="Times New Roman"/>
          <w:color w:val="000000"/>
        </w:rPr>
        <w:t xml:space="preserve">Gedaliah should have sought wise counsel before dismissing </w:t>
      </w:r>
      <w:proofErr w:type="spellStart"/>
      <w:r w:rsidRPr="00756CCD">
        <w:rPr>
          <w:rFonts w:ascii="Times New Roman" w:hAnsi="Times New Roman" w:cs="Times New Roman"/>
          <w:color w:val="000000"/>
        </w:rPr>
        <w:t>Johanan’s</w:t>
      </w:r>
      <w:proofErr w:type="spellEnd"/>
      <w:r w:rsidRPr="00756CCD">
        <w:rPr>
          <w:rFonts w:ascii="Times New Roman" w:hAnsi="Times New Roman" w:cs="Times New Roman"/>
          <w:color w:val="000000"/>
        </w:rPr>
        <w:t xml:space="preserve"> advice.</w:t>
      </w:r>
    </w:p>
    <w:p w14:paraId="4C367375" w14:textId="7220F6B8" w:rsidR="00756CCD" w:rsidRPr="00756CCD" w:rsidRDefault="00756CCD" w:rsidP="00756C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didn’t he talk to Jeremiah?</w:t>
      </w:r>
    </w:p>
    <w:sectPr w:rsidR="00756CCD" w:rsidRPr="00756CCD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9E"/>
    <w:multiLevelType w:val="hybridMultilevel"/>
    <w:tmpl w:val="88B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466"/>
    <w:multiLevelType w:val="hybridMultilevel"/>
    <w:tmpl w:val="705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0D"/>
    <w:multiLevelType w:val="hybridMultilevel"/>
    <w:tmpl w:val="A0C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F88"/>
    <w:multiLevelType w:val="hybridMultilevel"/>
    <w:tmpl w:val="406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F0C"/>
    <w:multiLevelType w:val="hybridMultilevel"/>
    <w:tmpl w:val="1E2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2004"/>
    <w:multiLevelType w:val="hybridMultilevel"/>
    <w:tmpl w:val="D80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E5F46"/>
    <w:multiLevelType w:val="hybridMultilevel"/>
    <w:tmpl w:val="A070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364"/>
    <w:multiLevelType w:val="hybridMultilevel"/>
    <w:tmpl w:val="E48A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7214"/>
    <w:multiLevelType w:val="hybridMultilevel"/>
    <w:tmpl w:val="511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DB5"/>
    <w:multiLevelType w:val="hybridMultilevel"/>
    <w:tmpl w:val="1628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777E"/>
    <w:multiLevelType w:val="hybridMultilevel"/>
    <w:tmpl w:val="D366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1261"/>
    <w:multiLevelType w:val="hybridMultilevel"/>
    <w:tmpl w:val="6AB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268"/>
    <w:multiLevelType w:val="hybridMultilevel"/>
    <w:tmpl w:val="DFA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F27FB"/>
    <w:multiLevelType w:val="hybridMultilevel"/>
    <w:tmpl w:val="B52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5EC"/>
    <w:multiLevelType w:val="hybridMultilevel"/>
    <w:tmpl w:val="6DB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7673"/>
    <w:multiLevelType w:val="hybridMultilevel"/>
    <w:tmpl w:val="FA02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0D22"/>
    <w:multiLevelType w:val="hybridMultilevel"/>
    <w:tmpl w:val="139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36A23"/>
    <w:multiLevelType w:val="hybridMultilevel"/>
    <w:tmpl w:val="FB7A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D63F0"/>
    <w:multiLevelType w:val="hybridMultilevel"/>
    <w:tmpl w:val="96E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B3F"/>
    <w:multiLevelType w:val="hybridMultilevel"/>
    <w:tmpl w:val="B51E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5558"/>
    <w:multiLevelType w:val="hybridMultilevel"/>
    <w:tmpl w:val="36CE0A1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B0B4FF4"/>
    <w:multiLevelType w:val="hybridMultilevel"/>
    <w:tmpl w:val="EEA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3CDE"/>
    <w:multiLevelType w:val="hybridMultilevel"/>
    <w:tmpl w:val="9FA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0F33"/>
    <w:multiLevelType w:val="hybridMultilevel"/>
    <w:tmpl w:val="296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5D3"/>
    <w:multiLevelType w:val="hybridMultilevel"/>
    <w:tmpl w:val="2D24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34B2"/>
    <w:multiLevelType w:val="hybridMultilevel"/>
    <w:tmpl w:val="932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CC8"/>
    <w:multiLevelType w:val="hybridMultilevel"/>
    <w:tmpl w:val="A02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398E"/>
    <w:multiLevelType w:val="hybridMultilevel"/>
    <w:tmpl w:val="CB0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3D3"/>
    <w:multiLevelType w:val="hybridMultilevel"/>
    <w:tmpl w:val="998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2229"/>
    <w:multiLevelType w:val="hybridMultilevel"/>
    <w:tmpl w:val="88E4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D7A9A"/>
    <w:multiLevelType w:val="hybridMultilevel"/>
    <w:tmpl w:val="679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6298"/>
    <w:multiLevelType w:val="hybridMultilevel"/>
    <w:tmpl w:val="562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5392"/>
    <w:multiLevelType w:val="hybridMultilevel"/>
    <w:tmpl w:val="79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01A04"/>
    <w:multiLevelType w:val="hybridMultilevel"/>
    <w:tmpl w:val="9E5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83D1C"/>
    <w:multiLevelType w:val="hybridMultilevel"/>
    <w:tmpl w:val="57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C5D65"/>
    <w:multiLevelType w:val="hybridMultilevel"/>
    <w:tmpl w:val="570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4E78"/>
    <w:multiLevelType w:val="hybridMultilevel"/>
    <w:tmpl w:val="4998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E7B87"/>
    <w:multiLevelType w:val="hybridMultilevel"/>
    <w:tmpl w:val="932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8127A"/>
    <w:multiLevelType w:val="hybridMultilevel"/>
    <w:tmpl w:val="0D2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6BD4"/>
    <w:multiLevelType w:val="hybridMultilevel"/>
    <w:tmpl w:val="6A9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35F6"/>
    <w:multiLevelType w:val="hybridMultilevel"/>
    <w:tmpl w:val="BEFA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0607">
    <w:abstractNumId w:val="23"/>
  </w:num>
  <w:num w:numId="2" w16cid:durableId="538129171">
    <w:abstractNumId w:val="36"/>
  </w:num>
  <w:num w:numId="3" w16cid:durableId="507602925">
    <w:abstractNumId w:val="21"/>
  </w:num>
  <w:num w:numId="4" w16cid:durableId="1428892451">
    <w:abstractNumId w:val="20"/>
  </w:num>
  <w:num w:numId="5" w16cid:durableId="424301240">
    <w:abstractNumId w:val="6"/>
  </w:num>
  <w:num w:numId="6" w16cid:durableId="1954365946">
    <w:abstractNumId w:val="4"/>
  </w:num>
  <w:num w:numId="7" w16cid:durableId="1264725615">
    <w:abstractNumId w:val="38"/>
  </w:num>
  <w:num w:numId="8" w16cid:durableId="1085104024">
    <w:abstractNumId w:val="34"/>
  </w:num>
  <w:num w:numId="9" w16cid:durableId="1922326716">
    <w:abstractNumId w:val="12"/>
  </w:num>
  <w:num w:numId="10" w16cid:durableId="691611592">
    <w:abstractNumId w:val="7"/>
  </w:num>
  <w:num w:numId="11" w16cid:durableId="892620508">
    <w:abstractNumId w:val="24"/>
  </w:num>
  <w:num w:numId="12" w16cid:durableId="1005473052">
    <w:abstractNumId w:val="10"/>
  </w:num>
  <w:num w:numId="13" w16cid:durableId="624393071">
    <w:abstractNumId w:val="28"/>
  </w:num>
  <w:num w:numId="14" w16cid:durableId="1022895918">
    <w:abstractNumId w:val="31"/>
  </w:num>
  <w:num w:numId="15" w16cid:durableId="1970669718">
    <w:abstractNumId w:val="22"/>
  </w:num>
  <w:num w:numId="16" w16cid:durableId="2140679406">
    <w:abstractNumId w:val="13"/>
  </w:num>
  <w:num w:numId="17" w16cid:durableId="318776168">
    <w:abstractNumId w:val="16"/>
  </w:num>
  <w:num w:numId="18" w16cid:durableId="1189177015">
    <w:abstractNumId w:val="11"/>
  </w:num>
  <w:num w:numId="19" w16cid:durableId="1318924122">
    <w:abstractNumId w:val="14"/>
  </w:num>
  <w:num w:numId="20" w16cid:durableId="895823134">
    <w:abstractNumId w:val="26"/>
  </w:num>
  <w:num w:numId="21" w16cid:durableId="972252580">
    <w:abstractNumId w:val="40"/>
  </w:num>
  <w:num w:numId="22" w16cid:durableId="1629581320">
    <w:abstractNumId w:val="1"/>
  </w:num>
  <w:num w:numId="23" w16cid:durableId="2056813124">
    <w:abstractNumId w:val="3"/>
  </w:num>
  <w:num w:numId="24" w16cid:durableId="158693666">
    <w:abstractNumId w:val="19"/>
  </w:num>
  <w:num w:numId="25" w16cid:durableId="198126693">
    <w:abstractNumId w:val="30"/>
  </w:num>
  <w:num w:numId="26" w16cid:durableId="97264495">
    <w:abstractNumId w:val="9"/>
  </w:num>
  <w:num w:numId="27" w16cid:durableId="959530187">
    <w:abstractNumId w:val="37"/>
  </w:num>
  <w:num w:numId="28" w16cid:durableId="1098796868">
    <w:abstractNumId w:val="17"/>
  </w:num>
  <w:num w:numId="29" w16cid:durableId="552739283">
    <w:abstractNumId w:val="25"/>
  </w:num>
  <w:num w:numId="30" w16cid:durableId="1557937515">
    <w:abstractNumId w:val="29"/>
  </w:num>
  <w:num w:numId="31" w16cid:durableId="1145049625">
    <w:abstractNumId w:val="5"/>
  </w:num>
  <w:num w:numId="32" w16cid:durableId="1823548091">
    <w:abstractNumId w:val="15"/>
  </w:num>
  <w:num w:numId="33" w16cid:durableId="1227259821">
    <w:abstractNumId w:val="32"/>
  </w:num>
  <w:num w:numId="34" w16cid:durableId="872232396">
    <w:abstractNumId w:val="0"/>
  </w:num>
  <w:num w:numId="35" w16cid:durableId="124933765">
    <w:abstractNumId w:val="39"/>
  </w:num>
  <w:num w:numId="36" w16cid:durableId="218710483">
    <w:abstractNumId w:val="33"/>
  </w:num>
  <w:num w:numId="37" w16cid:durableId="896629157">
    <w:abstractNumId w:val="8"/>
  </w:num>
  <w:num w:numId="38" w16cid:durableId="99840041">
    <w:abstractNumId w:val="18"/>
  </w:num>
  <w:num w:numId="39" w16cid:durableId="1185365725">
    <w:abstractNumId w:val="35"/>
  </w:num>
  <w:num w:numId="40" w16cid:durableId="549344083">
    <w:abstractNumId w:val="27"/>
  </w:num>
  <w:num w:numId="41" w16cid:durableId="395234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0D4"/>
    <w:rsid w:val="00007CB7"/>
    <w:rsid w:val="00010250"/>
    <w:rsid w:val="00010AD5"/>
    <w:rsid w:val="00011036"/>
    <w:rsid w:val="00011585"/>
    <w:rsid w:val="00011689"/>
    <w:rsid w:val="000117A9"/>
    <w:rsid w:val="00011D60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729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124B"/>
    <w:rsid w:val="0003222B"/>
    <w:rsid w:val="000350D2"/>
    <w:rsid w:val="000354DE"/>
    <w:rsid w:val="0003597A"/>
    <w:rsid w:val="000367DD"/>
    <w:rsid w:val="00036F18"/>
    <w:rsid w:val="00037105"/>
    <w:rsid w:val="0004046E"/>
    <w:rsid w:val="00040D46"/>
    <w:rsid w:val="00041CBD"/>
    <w:rsid w:val="000426B9"/>
    <w:rsid w:val="00042ED8"/>
    <w:rsid w:val="00042F21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06C6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0EDC"/>
    <w:rsid w:val="0006174A"/>
    <w:rsid w:val="0006269C"/>
    <w:rsid w:val="00062851"/>
    <w:rsid w:val="00063469"/>
    <w:rsid w:val="000652FE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CA2"/>
    <w:rsid w:val="00086E03"/>
    <w:rsid w:val="00087968"/>
    <w:rsid w:val="00087CC0"/>
    <w:rsid w:val="0009014C"/>
    <w:rsid w:val="00090F4B"/>
    <w:rsid w:val="00091502"/>
    <w:rsid w:val="000917A3"/>
    <w:rsid w:val="0009194C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AF4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04A6"/>
    <w:rsid w:val="000B1294"/>
    <w:rsid w:val="000B162A"/>
    <w:rsid w:val="000B23C1"/>
    <w:rsid w:val="000B2CF1"/>
    <w:rsid w:val="000B325D"/>
    <w:rsid w:val="000B5B54"/>
    <w:rsid w:val="000B5F72"/>
    <w:rsid w:val="000B651F"/>
    <w:rsid w:val="000B655B"/>
    <w:rsid w:val="000B668E"/>
    <w:rsid w:val="000B67C9"/>
    <w:rsid w:val="000B6B36"/>
    <w:rsid w:val="000B6D27"/>
    <w:rsid w:val="000B6F7E"/>
    <w:rsid w:val="000B7AAF"/>
    <w:rsid w:val="000C009F"/>
    <w:rsid w:val="000C021E"/>
    <w:rsid w:val="000C035E"/>
    <w:rsid w:val="000C04BB"/>
    <w:rsid w:val="000C06C3"/>
    <w:rsid w:val="000C0B91"/>
    <w:rsid w:val="000C0E63"/>
    <w:rsid w:val="000C0F25"/>
    <w:rsid w:val="000C18BC"/>
    <w:rsid w:val="000C1988"/>
    <w:rsid w:val="000C5890"/>
    <w:rsid w:val="000C67BE"/>
    <w:rsid w:val="000C680C"/>
    <w:rsid w:val="000C6FF0"/>
    <w:rsid w:val="000C71E6"/>
    <w:rsid w:val="000C7EFA"/>
    <w:rsid w:val="000D08A7"/>
    <w:rsid w:val="000D0984"/>
    <w:rsid w:val="000D0D2D"/>
    <w:rsid w:val="000D14E7"/>
    <w:rsid w:val="000D1CD1"/>
    <w:rsid w:val="000D2590"/>
    <w:rsid w:val="000D2CB7"/>
    <w:rsid w:val="000D45D6"/>
    <w:rsid w:val="000D4C55"/>
    <w:rsid w:val="000D517C"/>
    <w:rsid w:val="000D6D1A"/>
    <w:rsid w:val="000D72C0"/>
    <w:rsid w:val="000D7B0C"/>
    <w:rsid w:val="000E023B"/>
    <w:rsid w:val="000E0896"/>
    <w:rsid w:val="000E1593"/>
    <w:rsid w:val="000E16FA"/>
    <w:rsid w:val="000E1C9F"/>
    <w:rsid w:val="000E1EA6"/>
    <w:rsid w:val="000E2703"/>
    <w:rsid w:val="000E2C8E"/>
    <w:rsid w:val="000E3A10"/>
    <w:rsid w:val="000E3EAB"/>
    <w:rsid w:val="000E5066"/>
    <w:rsid w:val="000E6A79"/>
    <w:rsid w:val="000E7476"/>
    <w:rsid w:val="000F0C0E"/>
    <w:rsid w:val="000F0D1A"/>
    <w:rsid w:val="000F1294"/>
    <w:rsid w:val="000F14AA"/>
    <w:rsid w:val="000F1768"/>
    <w:rsid w:val="000F3091"/>
    <w:rsid w:val="000F4BC5"/>
    <w:rsid w:val="000F4FD4"/>
    <w:rsid w:val="000F514E"/>
    <w:rsid w:val="000F523A"/>
    <w:rsid w:val="000F6475"/>
    <w:rsid w:val="000F7831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686E"/>
    <w:rsid w:val="00117CB9"/>
    <w:rsid w:val="00117DE8"/>
    <w:rsid w:val="00120205"/>
    <w:rsid w:val="00121623"/>
    <w:rsid w:val="00122082"/>
    <w:rsid w:val="00122B9A"/>
    <w:rsid w:val="001240FD"/>
    <w:rsid w:val="00124F29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5BDA"/>
    <w:rsid w:val="001367FF"/>
    <w:rsid w:val="0013703E"/>
    <w:rsid w:val="00137781"/>
    <w:rsid w:val="00137E49"/>
    <w:rsid w:val="001403C5"/>
    <w:rsid w:val="00140CC4"/>
    <w:rsid w:val="00142053"/>
    <w:rsid w:val="00142D00"/>
    <w:rsid w:val="00143939"/>
    <w:rsid w:val="00143D4B"/>
    <w:rsid w:val="00145EF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4D9"/>
    <w:rsid w:val="00166568"/>
    <w:rsid w:val="00166DC9"/>
    <w:rsid w:val="00167CCC"/>
    <w:rsid w:val="0017107E"/>
    <w:rsid w:val="00171A45"/>
    <w:rsid w:val="00171F1B"/>
    <w:rsid w:val="0017238B"/>
    <w:rsid w:val="001729C5"/>
    <w:rsid w:val="00172AAD"/>
    <w:rsid w:val="00174199"/>
    <w:rsid w:val="00174DA1"/>
    <w:rsid w:val="001758B8"/>
    <w:rsid w:val="00176E45"/>
    <w:rsid w:val="00177190"/>
    <w:rsid w:val="001774F0"/>
    <w:rsid w:val="00181094"/>
    <w:rsid w:val="0018174B"/>
    <w:rsid w:val="0018247C"/>
    <w:rsid w:val="001824F1"/>
    <w:rsid w:val="00182DA3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5CA"/>
    <w:rsid w:val="00190658"/>
    <w:rsid w:val="0019179A"/>
    <w:rsid w:val="00192AF3"/>
    <w:rsid w:val="00192BFE"/>
    <w:rsid w:val="0019396B"/>
    <w:rsid w:val="00193F26"/>
    <w:rsid w:val="00194268"/>
    <w:rsid w:val="0019430B"/>
    <w:rsid w:val="001946D2"/>
    <w:rsid w:val="0019657F"/>
    <w:rsid w:val="00196B4F"/>
    <w:rsid w:val="00196DF5"/>
    <w:rsid w:val="00197732"/>
    <w:rsid w:val="00197DE1"/>
    <w:rsid w:val="001A0578"/>
    <w:rsid w:val="001A13BA"/>
    <w:rsid w:val="001A14A8"/>
    <w:rsid w:val="001A1930"/>
    <w:rsid w:val="001A20FA"/>
    <w:rsid w:val="001A2C17"/>
    <w:rsid w:val="001A31E1"/>
    <w:rsid w:val="001A3B99"/>
    <w:rsid w:val="001A3F1E"/>
    <w:rsid w:val="001A3F82"/>
    <w:rsid w:val="001A4D2B"/>
    <w:rsid w:val="001A62F0"/>
    <w:rsid w:val="001A677F"/>
    <w:rsid w:val="001A7FB7"/>
    <w:rsid w:val="001B16E9"/>
    <w:rsid w:val="001B1B38"/>
    <w:rsid w:val="001B202D"/>
    <w:rsid w:val="001B32B4"/>
    <w:rsid w:val="001B4B66"/>
    <w:rsid w:val="001B5610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6776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34DC"/>
    <w:rsid w:val="002035BE"/>
    <w:rsid w:val="00204402"/>
    <w:rsid w:val="002045FE"/>
    <w:rsid w:val="00204BF4"/>
    <w:rsid w:val="00204FC2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945"/>
    <w:rsid w:val="00215F10"/>
    <w:rsid w:val="00216760"/>
    <w:rsid w:val="00217126"/>
    <w:rsid w:val="00220042"/>
    <w:rsid w:val="00221B63"/>
    <w:rsid w:val="002229E0"/>
    <w:rsid w:val="00222E66"/>
    <w:rsid w:val="0022317F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4DF"/>
    <w:rsid w:val="0023377A"/>
    <w:rsid w:val="00233817"/>
    <w:rsid w:val="00233B04"/>
    <w:rsid w:val="0023417A"/>
    <w:rsid w:val="002341CD"/>
    <w:rsid w:val="00234DEA"/>
    <w:rsid w:val="00235C41"/>
    <w:rsid w:val="00235EB6"/>
    <w:rsid w:val="00236D77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525"/>
    <w:rsid w:val="00251D2B"/>
    <w:rsid w:val="0025284D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5C89"/>
    <w:rsid w:val="00266AC2"/>
    <w:rsid w:val="002705F7"/>
    <w:rsid w:val="002707EE"/>
    <w:rsid w:val="00270980"/>
    <w:rsid w:val="00271C5C"/>
    <w:rsid w:val="00271C82"/>
    <w:rsid w:val="00271DAC"/>
    <w:rsid w:val="00272679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4E71"/>
    <w:rsid w:val="00295288"/>
    <w:rsid w:val="00295B2E"/>
    <w:rsid w:val="00296C1C"/>
    <w:rsid w:val="00296ED5"/>
    <w:rsid w:val="002973E7"/>
    <w:rsid w:val="002978DF"/>
    <w:rsid w:val="002A001F"/>
    <w:rsid w:val="002A0FEB"/>
    <w:rsid w:val="002A1913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2A43"/>
    <w:rsid w:val="002E2B90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5D86"/>
    <w:rsid w:val="002F6BBD"/>
    <w:rsid w:val="002F7863"/>
    <w:rsid w:val="002F7904"/>
    <w:rsid w:val="002F7945"/>
    <w:rsid w:val="003001E4"/>
    <w:rsid w:val="00301887"/>
    <w:rsid w:val="00301BCB"/>
    <w:rsid w:val="00301E5F"/>
    <w:rsid w:val="003037C4"/>
    <w:rsid w:val="003045CC"/>
    <w:rsid w:val="00304E61"/>
    <w:rsid w:val="003058AB"/>
    <w:rsid w:val="003064B8"/>
    <w:rsid w:val="003064D5"/>
    <w:rsid w:val="00306DDD"/>
    <w:rsid w:val="003107FB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1BB7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220"/>
    <w:rsid w:val="00336EA5"/>
    <w:rsid w:val="00337A67"/>
    <w:rsid w:val="00340975"/>
    <w:rsid w:val="00340AA8"/>
    <w:rsid w:val="00340B9A"/>
    <w:rsid w:val="00341DAC"/>
    <w:rsid w:val="0034211C"/>
    <w:rsid w:val="0034279A"/>
    <w:rsid w:val="00342ED9"/>
    <w:rsid w:val="00344626"/>
    <w:rsid w:val="0034563D"/>
    <w:rsid w:val="00345AA4"/>
    <w:rsid w:val="00345C9A"/>
    <w:rsid w:val="00345EDA"/>
    <w:rsid w:val="00346865"/>
    <w:rsid w:val="00347015"/>
    <w:rsid w:val="00350283"/>
    <w:rsid w:val="00350291"/>
    <w:rsid w:val="0035042D"/>
    <w:rsid w:val="00350F62"/>
    <w:rsid w:val="00351081"/>
    <w:rsid w:val="00351C34"/>
    <w:rsid w:val="00351DE2"/>
    <w:rsid w:val="00351E3B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566"/>
    <w:rsid w:val="00363FEA"/>
    <w:rsid w:val="003659A9"/>
    <w:rsid w:val="00365DC0"/>
    <w:rsid w:val="00366DC6"/>
    <w:rsid w:val="003678FB"/>
    <w:rsid w:val="00370DA3"/>
    <w:rsid w:val="003723C7"/>
    <w:rsid w:val="0037240F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4C2D"/>
    <w:rsid w:val="0039603B"/>
    <w:rsid w:val="00396247"/>
    <w:rsid w:val="003963C5"/>
    <w:rsid w:val="00396D82"/>
    <w:rsid w:val="003A16A4"/>
    <w:rsid w:val="003A177F"/>
    <w:rsid w:val="003A17DE"/>
    <w:rsid w:val="003A22D5"/>
    <w:rsid w:val="003A243B"/>
    <w:rsid w:val="003A2B21"/>
    <w:rsid w:val="003A2BCF"/>
    <w:rsid w:val="003A37D0"/>
    <w:rsid w:val="003A3823"/>
    <w:rsid w:val="003A4515"/>
    <w:rsid w:val="003A4E4F"/>
    <w:rsid w:val="003A547E"/>
    <w:rsid w:val="003A646E"/>
    <w:rsid w:val="003A6D81"/>
    <w:rsid w:val="003A6F20"/>
    <w:rsid w:val="003B0537"/>
    <w:rsid w:val="003B11AF"/>
    <w:rsid w:val="003B1650"/>
    <w:rsid w:val="003B1C7E"/>
    <w:rsid w:val="003B255B"/>
    <w:rsid w:val="003B3585"/>
    <w:rsid w:val="003B37C3"/>
    <w:rsid w:val="003B3ADC"/>
    <w:rsid w:val="003B3EB8"/>
    <w:rsid w:val="003B3F66"/>
    <w:rsid w:val="003B4416"/>
    <w:rsid w:val="003B45E6"/>
    <w:rsid w:val="003B4A05"/>
    <w:rsid w:val="003B4BBC"/>
    <w:rsid w:val="003B5301"/>
    <w:rsid w:val="003B58C7"/>
    <w:rsid w:val="003B58EB"/>
    <w:rsid w:val="003B627F"/>
    <w:rsid w:val="003B6BF0"/>
    <w:rsid w:val="003B709A"/>
    <w:rsid w:val="003B738E"/>
    <w:rsid w:val="003B7599"/>
    <w:rsid w:val="003B79CD"/>
    <w:rsid w:val="003B7BEC"/>
    <w:rsid w:val="003C10E5"/>
    <w:rsid w:val="003C1198"/>
    <w:rsid w:val="003C17B9"/>
    <w:rsid w:val="003C18FB"/>
    <w:rsid w:val="003C1B14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3EB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0D8F"/>
    <w:rsid w:val="003E20B1"/>
    <w:rsid w:val="003E21A8"/>
    <w:rsid w:val="003E24BD"/>
    <w:rsid w:val="003E2769"/>
    <w:rsid w:val="003E36D7"/>
    <w:rsid w:val="003E41A8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3F6BD3"/>
    <w:rsid w:val="004003CF"/>
    <w:rsid w:val="00400763"/>
    <w:rsid w:val="00400E30"/>
    <w:rsid w:val="00401BBB"/>
    <w:rsid w:val="00402812"/>
    <w:rsid w:val="0040317E"/>
    <w:rsid w:val="004035A5"/>
    <w:rsid w:val="0040435C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4692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6AA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13AA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372C1"/>
    <w:rsid w:val="004419F0"/>
    <w:rsid w:val="00441D2D"/>
    <w:rsid w:val="00441E48"/>
    <w:rsid w:val="004420CC"/>
    <w:rsid w:val="00443B03"/>
    <w:rsid w:val="00444FB6"/>
    <w:rsid w:val="00445993"/>
    <w:rsid w:val="00445A96"/>
    <w:rsid w:val="00445B5D"/>
    <w:rsid w:val="00445C9A"/>
    <w:rsid w:val="004464B8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128"/>
    <w:rsid w:val="004542FB"/>
    <w:rsid w:val="0045443B"/>
    <w:rsid w:val="00454787"/>
    <w:rsid w:val="004548F2"/>
    <w:rsid w:val="00455C0C"/>
    <w:rsid w:val="0045629D"/>
    <w:rsid w:val="00456586"/>
    <w:rsid w:val="00456CCA"/>
    <w:rsid w:val="00456F61"/>
    <w:rsid w:val="00457681"/>
    <w:rsid w:val="00460098"/>
    <w:rsid w:val="00460D17"/>
    <w:rsid w:val="004613B5"/>
    <w:rsid w:val="004615EC"/>
    <w:rsid w:val="00461EB7"/>
    <w:rsid w:val="0046219C"/>
    <w:rsid w:val="004623B7"/>
    <w:rsid w:val="00463028"/>
    <w:rsid w:val="00463C68"/>
    <w:rsid w:val="00464926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4EF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04C2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5075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5C83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A7FC4"/>
    <w:rsid w:val="004B1D12"/>
    <w:rsid w:val="004B1D3A"/>
    <w:rsid w:val="004B1D82"/>
    <w:rsid w:val="004B2BC9"/>
    <w:rsid w:val="004B32C4"/>
    <w:rsid w:val="004B35A2"/>
    <w:rsid w:val="004B3D5D"/>
    <w:rsid w:val="004B4185"/>
    <w:rsid w:val="004B4D72"/>
    <w:rsid w:val="004B4FCA"/>
    <w:rsid w:val="004B5CAD"/>
    <w:rsid w:val="004B61D6"/>
    <w:rsid w:val="004B69D3"/>
    <w:rsid w:val="004B783E"/>
    <w:rsid w:val="004B7CDA"/>
    <w:rsid w:val="004C05A8"/>
    <w:rsid w:val="004C061B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C7E06"/>
    <w:rsid w:val="004C7EC0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5CC3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5849"/>
    <w:rsid w:val="00516457"/>
    <w:rsid w:val="00516860"/>
    <w:rsid w:val="00516F05"/>
    <w:rsid w:val="00517952"/>
    <w:rsid w:val="005209B7"/>
    <w:rsid w:val="005210B8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4274"/>
    <w:rsid w:val="005353D3"/>
    <w:rsid w:val="005356E3"/>
    <w:rsid w:val="00535709"/>
    <w:rsid w:val="00535BEF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3D13"/>
    <w:rsid w:val="0054460C"/>
    <w:rsid w:val="00544C5E"/>
    <w:rsid w:val="00544E95"/>
    <w:rsid w:val="005462E5"/>
    <w:rsid w:val="005465EF"/>
    <w:rsid w:val="00546B62"/>
    <w:rsid w:val="00547439"/>
    <w:rsid w:val="005474FB"/>
    <w:rsid w:val="00547AA9"/>
    <w:rsid w:val="00547F21"/>
    <w:rsid w:val="00550268"/>
    <w:rsid w:val="005503FD"/>
    <w:rsid w:val="005507B3"/>
    <w:rsid w:val="00550A92"/>
    <w:rsid w:val="00550B46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57CED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4E3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0F6F"/>
    <w:rsid w:val="0058148B"/>
    <w:rsid w:val="00581492"/>
    <w:rsid w:val="00581AB4"/>
    <w:rsid w:val="0058212D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755C"/>
    <w:rsid w:val="00587807"/>
    <w:rsid w:val="005902E6"/>
    <w:rsid w:val="00590E1D"/>
    <w:rsid w:val="00591F79"/>
    <w:rsid w:val="00592076"/>
    <w:rsid w:val="005926D2"/>
    <w:rsid w:val="00593377"/>
    <w:rsid w:val="005936C1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187"/>
    <w:rsid w:val="005A42FF"/>
    <w:rsid w:val="005A44CA"/>
    <w:rsid w:val="005A46AE"/>
    <w:rsid w:val="005A534F"/>
    <w:rsid w:val="005A5874"/>
    <w:rsid w:val="005A69DA"/>
    <w:rsid w:val="005A7BDA"/>
    <w:rsid w:val="005A7DBC"/>
    <w:rsid w:val="005B1303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B66"/>
    <w:rsid w:val="005E1F2A"/>
    <w:rsid w:val="005E23A2"/>
    <w:rsid w:val="005E31E3"/>
    <w:rsid w:val="005E4192"/>
    <w:rsid w:val="005E4328"/>
    <w:rsid w:val="005E4A93"/>
    <w:rsid w:val="005E5A41"/>
    <w:rsid w:val="005E60E7"/>
    <w:rsid w:val="005E615B"/>
    <w:rsid w:val="005E6C71"/>
    <w:rsid w:val="005E6DBD"/>
    <w:rsid w:val="005E72DF"/>
    <w:rsid w:val="005E73F2"/>
    <w:rsid w:val="005E7F98"/>
    <w:rsid w:val="005F0501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3DF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5C6"/>
    <w:rsid w:val="00633877"/>
    <w:rsid w:val="00633880"/>
    <w:rsid w:val="00633B0C"/>
    <w:rsid w:val="00633B32"/>
    <w:rsid w:val="00634467"/>
    <w:rsid w:val="006349BD"/>
    <w:rsid w:val="00635B07"/>
    <w:rsid w:val="00635BBA"/>
    <w:rsid w:val="00635F03"/>
    <w:rsid w:val="00636DF0"/>
    <w:rsid w:val="006409BE"/>
    <w:rsid w:val="00640FC7"/>
    <w:rsid w:val="00641CE6"/>
    <w:rsid w:val="00642258"/>
    <w:rsid w:val="00642CB3"/>
    <w:rsid w:val="0064308A"/>
    <w:rsid w:val="006433F1"/>
    <w:rsid w:val="00643791"/>
    <w:rsid w:val="00643FEA"/>
    <w:rsid w:val="006442E1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BAF"/>
    <w:rsid w:val="00652CAF"/>
    <w:rsid w:val="00652E60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67E2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7733E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4CD6"/>
    <w:rsid w:val="00695100"/>
    <w:rsid w:val="00696196"/>
    <w:rsid w:val="0069683D"/>
    <w:rsid w:val="0069709E"/>
    <w:rsid w:val="006970AE"/>
    <w:rsid w:val="006A0F4F"/>
    <w:rsid w:val="006A0FED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11B0"/>
    <w:rsid w:val="006B350B"/>
    <w:rsid w:val="006B3A8A"/>
    <w:rsid w:val="006B6550"/>
    <w:rsid w:val="006B67AF"/>
    <w:rsid w:val="006B75A5"/>
    <w:rsid w:val="006B75A7"/>
    <w:rsid w:val="006B7C08"/>
    <w:rsid w:val="006C0F74"/>
    <w:rsid w:val="006C114B"/>
    <w:rsid w:val="006C16C0"/>
    <w:rsid w:val="006C1A51"/>
    <w:rsid w:val="006C24D9"/>
    <w:rsid w:val="006C2EDB"/>
    <w:rsid w:val="006C332A"/>
    <w:rsid w:val="006C37B0"/>
    <w:rsid w:val="006C3969"/>
    <w:rsid w:val="006C3C6A"/>
    <w:rsid w:val="006C4324"/>
    <w:rsid w:val="006C4389"/>
    <w:rsid w:val="006C491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7E9"/>
    <w:rsid w:val="006F2FC1"/>
    <w:rsid w:val="006F3464"/>
    <w:rsid w:val="006F3578"/>
    <w:rsid w:val="006F36EF"/>
    <w:rsid w:val="006F48A7"/>
    <w:rsid w:val="006F48EC"/>
    <w:rsid w:val="006F538D"/>
    <w:rsid w:val="006F5BFC"/>
    <w:rsid w:val="006F5CDC"/>
    <w:rsid w:val="006F5F12"/>
    <w:rsid w:val="006F640B"/>
    <w:rsid w:val="006F72AD"/>
    <w:rsid w:val="006F77AC"/>
    <w:rsid w:val="00700C70"/>
    <w:rsid w:val="00701067"/>
    <w:rsid w:val="00702453"/>
    <w:rsid w:val="00702ACE"/>
    <w:rsid w:val="00702ECD"/>
    <w:rsid w:val="0070318C"/>
    <w:rsid w:val="007032FC"/>
    <w:rsid w:val="00704D28"/>
    <w:rsid w:val="00705628"/>
    <w:rsid w:val="007059CF"/>
    <w:rsid w:val="00705A68"/>
    <w:rsid w:val="00705B2A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38F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3756C"/>
    <w:rsid w:val="00740A49"/>
    <w:rsid w:val="00740ACE"/>
    <w:rsid w:val="00740FFD"/>
    <w:rsid w:val="00741035"/>
    <w:rsid w:val="007415C7"/>
    <w:rsid w:val="007415FC"/>
    <w:rsid w:val="00741A05"/>
    <w:rsid w:val="00741C61"/>
    <w:rsid w:val="0074290F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CCD"/>
    <w:rsid w:val="00756F95"/>
    <w:rsid w:val="007572AA"/>
    <w:rsid w:val="0075734E"/>
    <w:rsid w:val="00757915"/>
    <w:rsid w:val="00761405"/>
    <w:rsid w:val="007616C5"/>
    <w:rsid w:val="00762922"/>
    <w:rsid w:val="00762A8E"/>
    <w:rsid w:val="00762DE1"/>
    <w:rsid w:val="00762E4B"/>
    <w:rsid w:val="00763BFE"/>
    <w:rsid w:val="007647EF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2D6C"/>
    <w:rsid w:val="00773E4A"/>
    <w:rsid w:val="007742F0"/>
    <w:rsid w:val="00774E2A"/>
    <w:rsid w:val="007752A1"/>
    <w:rsid w:val="00775F29"/>
    <w:rsid w:val="00776077"/>
    <w:rsid w:val="0078067A"/>
    <w:rsid w:val="00780C7D"/>
    <w:rsid w:val="00780CA8"/>
    <w:rsid w:val="0078275D"/>
    <w:rsid w:val="0078340D"/>
    <w:rsid w:val="00784EB5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5A1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04D"/>
    <w:rsid w:val="007C4C5E"/>
    <w:rsid w:val="007C51DD"/>
    <w:rsid w:val="007C5AD4"/>
    <w:rsid w:val="007C7037"/>
    <w:rsid w:val="007C7096"/>
    <w:rsid w:val="007C714F"/>
    <w:rsid w:val="007C71AD"/>
    <w:rsid w:val="007C7934"/>
    <w:rsid w:val="007C7ED1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2B44"/>
    <w:rsid w:val="008133B9"/>
    <w:rsid w:val="00813F2E"/>
    <w:rsid w:val="0081483F"/>
    <w:rsid w:val="008148B8"/>
    <w:rsid w:val="00814AB5"/>
    <w:rsid w:val="00814B50"/>
    <w:rsid w:val="00814C7E"/>
    <w:rsid w:val="00816186"/>
    <w:rsid w:val="00816538"/>
    <w:rsid w:val="00817A01"/>
    <w:rsid w:val="00820CAF"/>
    <w:rsid w:val="0082113F"/>
    <w:rsid w:val="00822FF4"/>
    <w:rsid w:val="008245C5"/>
    <w:rsid w:val="00824707"/>
    <w:rsid w:val="008256D0"/>
    <w:rsid w:val="00825B95"/>
    <w:rsid w:val="00825FF4"/>
    <w:rsid w:val="00826230"/>
    <w:rsid w:val="008263B7"/>
    <w:rsid w:val="00826755"/>
    <w:rsid w:val="00826DC4"/>
    <w:rsid w:val="00826DF7"/>
    <w:rsid w:val="00826EE3"/>
    <w:rsid w:val="008270E2"/>
    <w:rsid w:val="00827412"/>
    <w:rsid w:val="00827B0D"/>
    <w:rsid w:val="00830007"/>
    <w:rsid w:val="00830AF2"/>
    <w:rsid w:val="00830E30"/>
    <w:rsid w:val="00831830"/>
    <w:rsid w:val="00831EC8"/>
    <w:rsid w:val="008328BC"/>
    <w:rsid w:val="00833571"/>
    <w:rsid w:val="00833763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1A24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6C3"/>
    <w:rsid w:val="00846DFD"/>
    <w:rsid w:val="00847CF9"/>
    <w:rsid w:val="00847DBF"/>
    <w:rsid w:val="008523F1"/>
    <w:rsid w:val="0085315D"/>
    <w:rsid w:val="00853C03"/>
    <w:rsid w:val="00855D42"/>
    <w:rsid w:val="00855EE6"/>
    <w:rsid w:val="00855FB4"/>
    <w:rsid w:val="00856F3D"/>
    <w:rsid w:val="008574A6"/>
    <w:rsid w:val="008574F3"/>
    <w:rsid w:val="00861658"/>
    <w:rsid w:val="00862424"/>
    <w:rsid w:val="00863FDE"/>
    <w:rsid w:val="0086478C"/>
    <w:rsid w:val="00864B05"/>
    <w:rsid w:val="00865252"/>
    <w:rsid w:val="00865999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2E58"/>
    <w:rsid w:val="00873182"/>
    <w:rsid w:val="00873650"/>
    <w:rsid w:val="00874545"/>
    <w:rsid w:val="00875155"/>
    <w:rsid w:val="008753C9"/>
    <w:rsid w:val="008756A7"/>
    <w:rsid w:val="00875983"/>
    <w:rsid w:val="0087653E"/>
    <w:rsid w:val="0088009A"/>
    <w:rsid w:val="00880133"/>
    <w:rsid w:val="0088098C"/>
    <w:rsid w:val="00883467"/>
    <w:rsid w:val="008849E6"/>
    <w:rsid w:val="00884A0B"/>
    <w:rsid w:val="00884FB9"/>
    <w:rsid w:val="008857DD"/>
    <w:rsid w:val="0088609B"/>
    <w:rsid w:val="0088665C"/>
    <w:rsid w:val="00886E43"/>
    <w:rsid w:val="008874A2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3D0C"/>
    <w:rsid w:val="008B4055"/>
    <w:rsid w:val="008B56C6"/>
    <w:rsid w:val="008B629C"/>
    <w:rsid w:val="008B6F23"/>
    <w:rsid w:val="008B7DC4"/>
    <w:rsid w:val="008C0104"/>
    <w:rsid w:val="008C0950"/>
    <w:rsid w:val="008C1D5C"/>
    <w:rsid w:val="008C1DB9"/>
    <w:rsid w:val="008C26C1"/>
    <w:rsid w:val="008C2A53"/>
    <w:rsid w:val="008C32AE"/>
    <w:rsid w:val="008C47A5"/>
    <w:rsid w:val="008C58CC"/>
    <w:rsid w:val="008C66C8"/>
    <w:rsid w:val="008C6BAF"/>
    <w:rsid w:val="008C73E8"/>
    <w:rsid w:val="008C7BE7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31A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59B"/>
    <w:rsid w:val="008E59AE"/>
    <w:rsid w:val="008E61DB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60"/>
    <w:rsid w:val="008F73E1"/>
    <w:rsid w:val="008F7E39"/>
    <w:rsid w:val="00901B49"/>
    <w:rsid w:val="009020A0"/>
    <w:rsid w:val="00902519"/>
    <w:rsid w:val="00902AB4"/>
    <w:rsid w:val="00903238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BC0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788"/>
    <w:rsid w:val="00916A53"/>
    <w:rsid w:val="009203B1"/>
    <w:rsid w:val="00920788"/>
    <w:rsid w:val="00920E01"/>
    <w:rsid w:val="00921148"/>
    <w:rsid w:val="00921929"/>
    <w:rsid w:val="00921EA1"/>
    <w:rsid w:val="00923145"/>
    <w:rsid w:val="0092348F"/>
    <w:rsid w:val="009236D8"/>
    <w:rsid w:val="009245B3"/>
    <w:rsid w:val="0092498C"/>
    <w:rsid w:val="00924BA0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3FCC"/>
    <w:rsid w:val="0093497B"/>
    <w:rsid w:val="00934DF6"/>
    <w:rsid w:val="00934DFB"/>
    <w:rsid w:val="009350B2"/>
    <w:rsid w:val="0093530D"/>
    <w:rsid w:val="00935D67"/>
    <w:rsid w:val="00935E23"/>
    <w:rsid w:val="00936B0B"/>
    <w:rsid w:val="009374F5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10B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342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249E"/>
    <w:rsid w:val="00983E31"/>
    <w:rsid w:val="00985BCA"/>
    <w:rsid w:val="00985CC0"/>
    <w:rsid w:val="00986AC5"/>
    <w:rsid w:val="00987D3E"/>
    <w:rsid w:val="00987FC3"/>
    <w:rsid w:val="009903AB"/>
    <w:rsid w:val="00990717"/>
    <w:rsid w:val="00990730"/>
    <w:rsid w:val="009911CA"/>
    <w:rsid w:val="0099219A"/>
    <w:rsid w:val="009925B6"/>
    <w:rsid w:val="00992D2C"/>
    <w:rsid w:val="00992DA8"/>
    <w:rsid w:val="00993E4D"/>
    <w:rsid w:val="00993FF6"/>
    <w:rsid w:val="00994141"/>
    <w:rsid w:val="0099501D"/>
    <w:rsid w:val="009956F1"/>
    <w:rsid w:val="00996A04"/>
    <w:rsid w:val="00997E8B"/>
    <w:rsid w:val="009A19E5"/>
    <w:rsid w:val="009A2296"/>
    <w:rsid w:val="009A23EB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A38"/>
    <w:rsid w:val="009A7D39"/>
    <w:rsid w:val="009B10BC"/>
    <w:rsid w:val="009B1B62"/>
    <w:rsid w:val="009B1F64"/>
    <w:rsid w:val="009B1F7E"/>
    <w:rsid w:val="009B27D6"/>
    <w:rsid w:val="009B285A"/>
    <w:rsid w:val="009B2BBD"/>
    <w:rsid w:val="009B4716"/>
    <w:rsid w:val="009B4DAC"/>
    <w:rsid w:val="009B57CC"/>
    <w:rsid w:val="009B66F2"/>
    <w:rsid w:val="009B688D"/>
    <w:rsid w:val="009B6CCB"/>
    <w:rsid w:val="009C060A"/>
    <w:rsid w:val="009C068C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126"/>
    <w:rsid w:val="009D4493"/>
    <w:rsid w:val="009D455B"/>
    <w:rsid w:val="009D52B1"/>
    <w:rsid w:val="009D57F9"/>
    <w:rsid w:val="009D5C44"/>
    <w:rsid w:val="009D61E3"/>
    <w:rsid w:val="009D6319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259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4C92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5C9A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18C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65"/>
    <w:rsid w:val="00A175DE"/>
    <w:rsid w:val="00A1782C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2625F"/>
    <w:rsid w:val="00A30995"/>
    <w:rsid w:val="00A316CF"/>
    <w:rsid w:val="00A31707"/>
    <w:rsid w:val="00A3220F"/>
    <w:rsid w:val="00A32221"/>
    <w:rsid w:val="00A32562"/>
    <w:rsid w:val="00A3352E"/>
    <w:rsid w:val="00A3438F"/>
    <w:rsid w:val="00A35618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962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67DA0"/>
    <w:rsid w:val="00A70D71"/>
    <w:rsid w:val="00A71359"/>
    <w:rsid w:val="00A714F5"/>
    <w:rsid w:val="00A71900"/>
    <w:rsid w:val="00A72823"/>
    <w:rsid w:val="00A7384E"/>
    <w:rsid w:val="00A73ECE"/>
    <w:rsid w:val="00A74B13"/>
    <w:rsid w:val="00A7500A"/>
    <w:rsid w:val="00A756FA"/>
    <w:rsid w:val="00A77668"/>
    <w:rsid w:val="00A8188B"/>
    <w:rsid w:val="00A81D09"/>
    <w:rsid w:val="00A81D1B"/>
    <w:rsid w:val="00A8327F"/>
    <w:rsid w:val="00A83D08"/>
    <w:rsid w:val="00A84023"/>
    <w:rsid w:val="00A85403"/>
    <w:rsid w:val="00A8560D"/>
    <w:rsid w:val="00A85AEA"/>
    <w:rsid w:val="00A8620F"/>
    <w:rsid w:val="00A866CB"/>
    <w:rsid w:val="00A91608"/>
    <w:rsid w:val="00A91D50"/>
    <w:rsid w:val="00A9250D"/>
    <w:rsid w:val="00A9288A"/>
    <w:rsid w:val="00A92F6D"/>
    <w:rsid w:val="00A934FD"/>
    <w:rsid w:val="00A946AF"/>
    <w:rsid w:val="00A94832"/>
    <w:rsid w:val="00A94D30"/>
    <w:rsid w:val="00A95143"/>
    <w:rsid w:val="00A95ABC"/>
    <w:rsid w:val="00A971E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5FC7"/>
    <w:rsid w:val="00AA6569"/>
    <w:rsid w:val="00AA709B"/>
    <w:rsid w:val="00AB01CD"/>
    <w:rsid w:val="00AB0A59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3DE"/>
    <w:rsid w:val="00AC360D"/>
    <w:rsid w:val="00AC39D2"/>
    <w:rsid w:val="00AC4791"/>
    <w:rsid w:val="00AC65C3"/>
    <w:rsid w:val="00AC7B4D"/>
    <w:rsid w:val="00AC7DC8"/>
    <w:rsid w:val="00AC7EBD"/>
    <w:rsid w:val="00AC7FBC"/>
    <w:rsid w:val="00AD0B2C"/>
    <w:rsid w:val="00AD0F20"/>
    <w:rsid w:val="00AD101C"/>
    <w:rsid w:val="00AD1447"/>
    <w:rsid w:val="00AD171E"/>
    <w:rsid w:val="00AD1D8B"/>
    <w:rsid w:val="00AD2112"/>
    <w:rsid w:val="00AD23A2"/>
    <w:rsid w:val="00AD2827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D78EE"/>
    <w:rsid w:val="00AE021D"/>
    <w:rsid w:val="00AE03CA"/>
    <w:rsid w:val="00AE05CB"/>
    <w:rsid w:val="00AE0735"/>
    <w:rsid w:val="00AE09A5"/>
    <w:rsid w:val="00AE0FE3"/>
    <w:rsid w:val="00AE1B41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3DD4"/>
    <w:rsid w:val="00AF4247"/>
    <w:rsid w:val="00AF5F8A"/>
    <w:rsid w:val="00AF6240"/>
    <w:rsid w:val="00AF63BE"/>
    <w:rsid w:val="00B00789"/>
    <w:rsid w:val="00B012B7"/>
    <w:rsid w:val="00B0131D"/>
    <w:rsid w:val="00B01794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04D"/>
    <w:rsid w:val="00B1769E"/>
    <w:rsid w:val="00B177DB"/>
    <w:rsid w:val="00B2090F"/>
    <w:rsid w:val="00B20B6A"/>
    <w:rsid w:val="00B218F7"/>
    <w:rsid w:val="00B22B1D"/>
    <w:rsid w:val="00B230D0"/>
    <w:rsid w:val="00B23B63"/>
    <w:rsid w:val="00B23D7C"/>
    <w:rsid w:val="00B240E0"/>
    <w:rsid w:val="00B2436D"/>
    <w:rsid w:val="00B24ECE"/>
    <w:rsid w:val="00B24F8A"/>
    <w:rsid w:val="00B24FFF"/>
    <w:rsid w:val="00B26D4F"/>
    <w:rsid w:val="00B27300"/>
    <w:rsid w:val="00B275ED"/>
    <w:rsid w:val="00B27CC7"/>
    <w:rsid w:val="00B306C6"/>
    <w:rsid w:val="00B309C8"/>
    <w:rsid w:val="00B30A10"/>
    <w:rsid w:val="00B30C91"/>
    <w:rsid w:val="00B30EF4"/>
    <w:rsid w:val="00B31F5B"/>
    <w:rsid w:val="00B32148"/>
    <w:rsid w:val="00B3224F"/>
    <w:rsid w:val="00B33EBA"/>
    <w:rsid w:val="00B3480F"/>
    <w:rsid w:val="00B34D09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1F53"/>
    <w:rsid w:val="00B52435"/>
    <w:rsid w:val="00B52F84"/>
    <w:rsid w:val="00B531C7"/>
    <w:rsid w:val="00B553D1"/>
    <w:rsid w:val="00B5565B"/>
    <w:rsid w:val="00B56180"/>
    <w:rsid w:val="00B56229"/>
    <w:rsid w:val="00B56326"/>
    <w:rsid w:val="00B56880"/>
    <w:rsid w:val="00B57286"/>
    <w:rsid w:val="00B61854"/>
    <w:rsid w:val="00B61BF7"/>
    <w:rsid w:val="00B61C06"/>
    <w:rsid w:val="00B61E05"/>
    <w:rsid w:val="00B62C97"/>
    <w:rsid w:val="00B63550"/>
    <w:rsid w:val="00B63E02"/>
    <w:rsid w:val="00B667E2"/>
    <w:rsid w:val="00B67A66"/>
    <w:rsid w:val="00B70A0F"/>
    <w:rsid w:val="00B70B32"/>
    <w:rsid w:val="00B7136B"/>
    <w:rsid w:val="00B7161E"/>
    <w:rsid w:val="00B71822"/>
    <w:rsid w:val="00B71F73"/>
    <w:rsid w:val="00B72284"/>
    <w:rsid w:val="00B73CDC"/>
    <w:rsid w:val="00B748DB"/>
    <w:rsid w:val="00B74F35"/>
    <w:rsid w:val="00B755AC"/>
    <w:rsid w:val="00B75E03"/>
    <w:rsid w:val="00B776EC"/>
    <w:rsid w:val="00B77C9D"/>
    <w:rsid w:val="00B80186"/>
    <w:rsid w:val="00B81208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23A9"/>
    <w:rsid w:val="00B9336E"/>
    <w:rsid w:val="00BA025D"/>
    <w:rsid w:val="00BA08CB"/>
    <w:rsid w:val="00BA2B29"/>
    <w:rsid w:val="00BA4235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997"/>
    <w:rsid w:val="00BB4BAD"/>
    <w:rsid w:val="00BB5234"/>
    <w:rsid w:val="00BB5687"/>
    <w:rsid w:val="00BB5E58"/>
    <w:rsid w:val="00BB63BE"/>
    <w:rsid w:val="00BB656A"/>
    <w:rsid w:val="00BB6CC8"/>
    <w:rsid w:val="00BB7ABC"/>
    <w:rsid w:val="00BC0E3F"/>
    <w:rsid w:val="00BC122C"/>
    <w:rsid w:val="00BC1927"/>
    <w:rsid w:val="00BC269B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0E35"/>
    <w:rsid w:val="00BE2752"/>
    <w:rsid w:val="00BE2E7B"/>
    <w:rsid w:val="00BE3684"/>
    <w:rsid w:val="00BE41C7"/>
    <w:rsid w:val="00BE46CF"/>
    <w:rsid w:val="00BE53F6"/>
    <w:rsid w:val="00BE5A88"/>
    <w:rsid w:val="00BE6338"/>
    <w:rsid w:val="00BF0B2B"/>
    <w:rsid w:val="00BF0DE4"/>
    <w:rsid w:val="00BF1137"/>
    <w:rsid w:val="00BF1927"/>
    <w:rsid w:val="00BF23D2"/>
    <w:rsid w:val="00BF2D2C"/>
    <w:rsid w:val="00BF4022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DEA"/>
    <w:rsid w:val="00C068F9"/>
    <w:rsid w:val="00C06F44"/>
    <w:rsid w:val="00C06FD5"/>
    <w:rsid w:val="00C07204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016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BDA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47E1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483B"/>
    <w:rsid w:val="00C5521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65779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37C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5D4"/>
    <w:rsid w:val="00C95CD1"/>
    <w:rsid w:val="00C9692B"/>
    <w:rsid w:val="00C9695C"/>
    <w:rsid w:val="00C96C29"/>
    <w:rsid w:val="00C972D3"/>
    <w:rsid w:val="00C973AA"/>
    <w:rsid w:val="00C97613"/>
    <w:rsid w:val="00C97808"/>
    <w:rsid w:val="00C97C2C"/>
    <w:rsid w:val="00C97E7F"/>
    <w:rsid w:val="00CA0C38"/>
    <w:rsid w:val="00CA0E1E"/>
    <w:rsid w:val="00CA1493"/>
    <w:rsid w:val="00CA1B4B"/>
    <w:rsid w:val="00CA1F06"/>
    <w:rsid w:val="00CA218F"/>
    <w:rsid w:val="00CA2A54"/>
    <w:rsid w:val="00CA40DC"/>
    <w:rsid w:val="00CA464F"/>
    <w:rsid w:val="00CA4723"/>
    <w:rsid w:val="00CA4C0C"/>
    <w:rsid w:val="00CA637E"/>
    <w:rsid w:val="00CA6E4F"/>
    <w:rsid w:val="00CA7238"/>
    <w:rsid w:val="00CA7421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2FB1"/>
    <w:rsid w:val="00CC30C4"/>
    <w:rsid w:val="00CC47A6"/>
    <w:rsid w:val="00CC4D89"/>
    <w:rsid w:val="00CC6575"/>
    <w:rsid w:val="00CC6793"/>
    <w:rsid w:val="00CC722A"/>
    <w:rsid w:val="00CC73A3"/>
    <w:rsid w:val="00CC7627"/>
    <w:rsid w:val="00CC799B"/>
    <w:rsid w:val="00CC7FF6"/>
    <w:rsid w:val="00CD01DD"/>
    <w:rsid w:val="00CD05DE"/>
    <w:rsid w:val="00CD0A49"/>
    <w:rsid w:val="00CD275A"/>
    <w:rsid w:val="00CD2A1B"/>
    <w:rsid w:val="00CD3760"/>
    <w:rsid w:val="00CD3A6E"/>
    <w:rsid w:val="00CD3EF6"/>
    <w:rsid w:val="00CD492F"/>
    <w:rsid w:val="00CD5674"/>
    <w:rsid w:val="00CD5C20"/>
    <w:rsid w:val="00CD613A"/>
    <w:rsid w:val="00CD6887"/>
    <w:rsid w:val="00CD6B02"/>
    <w:rsid w:val="00CD735C"/>
    <w:rsid w:val="00CD76B4"/>
    <w:rsid w:val="00CE0289"/>
    <w:rsid w:val="00CE0BA0"/>
    <w:rsid w:val="00CE1DCA"/>
    <w:rsid w:val="00CE3378"/>
    <w:rsid w:val="00CE378E"/>
    <w:rsid w:val="00CE5445"/>
    <w:rsid w:val="00CE63E9"/>
    <w:rsid w:val="00CE6C42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1C5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3C3F"/>
    <w:rsid w:val="00D1406E"/>
    <w:rsid w:val="00D141B9"/>
    <w:rsid w:val="00D14405"/>
    <w:rsid w:val="00D14647"/>
    <w:rsid w:val="00D14D6E"/>
    <w:rsid w:val="00D14F51"/>
    <w:rsid w:val="00D150A0"/>
    <w:rsid w:val="00D15E23"/>
    <w:rsid w:val="00D16BFE"/>
    <w:rsid w:val="00D16FE1"/>
    <w:rsid w:val="00D179CC"/>
    <w:rsid w:val="00D20D7D"/>
    <w:rsid w:val="00D22341"/>
    <w:rsid w:val="00D24065"/>
    <w:rsid w:val="00D2491C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1F6E"/>
    <w:rsid w:val="00D335CE"/>
    <w:rsid w:val="00D33B90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433"/>
    <w:rsid w:val="00D448DA"/>
    <w:rsid w:val="00D45FD5"/>
    <w:rsid w:val="00D467CF"/>
    <w:rsid w:val="00D46845"/>
    <w:rsid w:val="00D478D9"/>
    <w:rsid w:val="00D47956"/>
    <w:rsid w:val="00D479D0"/>
    <w:rsid w:val="00D47EE3"/>
    <w:rsid w:val="00D50196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67F58"/>
    <w:rsid w:val="00D702E4"/>
    <w:rsid w:val="00D7038B"/>
    <w:rsid w:val="00D70964"/>
    <w:rsid w:val="00D70CBF"/>
    <w:rsid w:val="00D714CD"/>
    <w:rsid w:val="00D71845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1A17"/>
    <w:rsid w:val="00D92011"/>
    <w:rsid w:val="00D92662"/>
    <w:rsid w:val="00D9304F"/>
    <w:rsid w:val="00D93607"/>
    <w:rsid w:val="00D96720"/>
    <w:rsid w:val="00D968D0"/>
    <w:rsid w:val="00DA0103"/>
    <w:rsid w:val="00DA0867"/>
    <w:rsid w:val="00DA1CE4"/>
    <w:rsid w:val="00DA5667"/>
    <w:rsid w:val="00DA5ADA"/>
    <w:rsid w:val="00DA61B8"/>
    <w:rsid w:val="00DA629F"/>
    <w:rsid w:val="00DA6845"/>
    <w:rsid w:val="00DA7A86"/>
    <w:rsid w:val="00DB1FE6"/>
    <w:rsid w:val="00DB271B"/>
    <w:rsid w:val="00DB2EDA"/>
    <w:rsid w:val="00DB4FB6"/>
    <w:rsid w:val="00DB5304"/>
    <w:rsid w:val="00DB5464"/>
    <w:rsid w:val="00DB5932"/>
    <w:rsid w:val="00DB5AD3"/>
    <w:rsid w:val="00DB73AE"/>
    <w:rsid w:val="00DB767A"/>
    <w:rsid w:val="00DB7973"/>
    <w:rsid w:val="00DC009A"/>
    <w:rsid w:val="00DC0383"/>
    <w:rsid w:val="00DC06B2"/>
    <w:rsid w:val="00DC129C"/>
    <w:rsid w:val="00DC230E"/>
    <w:rsid w:val="00DC2333"/>
    <w:rsid w:val="00DC362B"/>
    <w:rsid w:val="00DC3D2E"/>
    <w:rsid w:val="00DC3DB8"/>
    <w:rsid w:val="00DC4334"/>
    <w:rsid w:val="00DC4344"/>
    <w:rsid w:val="00DC4829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11F"/>
    <w:rsid w:val="00DD57BB"/>
    <w:rsid w:val="00DD5A1D"/>
    <w:rsid w:val="00DD5B64"/>
    <w:rsid w:val="00DD65A2"/>
    <w:rsid w:val="00DD6675"/>
    <w:rsid w:val="00DE0489"/>
    <w:rsid w:val="00DE1CCE"/>
    <w:rsid w:val="00DE2578"/>
    <w:rsid w:val="00DE27CA"/>
    <w:rsid w:val="00DE2AF1"/>
    <w:rsid w:val="00DE2D5C"/>
    <w:rsid w:val="00DE3B0A"/>
    <w:rsid w:val="00DE50F0"/>
    <w:rsid w:val="00DE5E6B"/>
    <w:rsid w:val="00DE5FA0"/>
    <w:rsid w:val="00DE61B3"/>
    <w:rsid w:val="00DE64D9"/>
    <w:rsid w:val="00DE6581"/>
    <w:rsid w:val="00DE70EF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442"/>
    <w:rsid w:val="00E1777B"/>
    <w:rsid w:val="00E20F6C"/>
    <w:rsid w:val="00E21EF2"/>
    <w:rsid w:val="00E22BDF"/>
    <w:rsid w:val="00E23496"/>
    <w:rsid w:val="00E24122"/>
    <w:rsid w:val="00E245C0"/>
    <w:rsid w:val="00E24706"/>
    <w:rsid w:val="00E2471F"/>
    <w:rsid w:val="00E24968"/>
    <w:rsid w:val="00E24B38"/>
    <w:rsid w:val="00E25AF6"/>
    <w:rsid w:val="00E25C54"/>
    <w:rsid w:val="00E26363"/>
    <w:rsid w:val="00E32B08"/>
    <w:rsid w:val="00E32E7D"/>
    <w:rsid w:val="00E33DEB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2FF2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37B"/>
    <w:rsid w:val="00E56C67"/>
    <w:rsid w:val="00E56E5C"/>
    <w:rsid w:val="00E57FCB"/>
    <w:rsid w:val="00E61198"/>
    <w:rsid w:val="00E614A5"/>
    <w:rsid w:val="00E61535"/>
    <w:rsid w:val="00E62290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25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77191"/>
    <w:rsid w:val="00E8032B"/>
    <w:rsid w:val="00E80355"/>
    <w:rsid w:val="00E81BF8"/>
    <w:rsid w:val="00E8261D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0A08"/>
    <w:rsid w:val="00E910B9"/>
    <w:rsid w:val="00E91457"/>
    <w:rsid w:val="00E91A7B"/>
    <w:rsid w:val="00E922E7"/>
    <w:rsid w:val="00E92C93"/>
    <w:rsid w:val="00E92D18"/>
    <w:rsid w:val="00E94047"/>
    <w:rsid w:val="00E94826"/>
    <w:rsid w:val="00E9516D"/>
    <w:rsid w:val="00E961FF"/>
    <w:rsid w:val="00E96611"/>
    <w:rsid w:val="00E9681C"/>
    <w:rsid w:val="00E96953"/>
    <w:rsid w:val="00E969B4"/>
    <w:rsid w:val="00E9776D"/>
    <w:rsid w:val="00E97D1B"/>
    <w:rsid w:val="00EA0A9A"/>
    <w:rsid w:val="00EA1086"/>
    <w:rsid w:val="00EA115B"/>
    <w:rsid w:val="00EA1307"/>
    <w:rsid w:val="00EA23C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2E7"/>
    <w:rsid w:val="00EB2617"/>
    <w:rsid w:val="00EB2ADC"/>
    <w:rsid w:val="00EB35EE"/>
    <w:rsid w:val="00EB39FD"/>
    <w:rsid w:val="00EB3DF8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18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C7E06"/>
    <w:rsid w:val="00EC7F25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65F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3E9A"/>
    <w:rsid w:val="00EE4237"/>
    <w:rsid w:val="00EE4499"/>
    <w:rsid w:val="00EE470A"/>
    <w:rsid w:val="00EE526C"/>
    <w:rsid w:val="00EE5468"/>
    <w:rsid w:val="00EE5F6B"/>
    <w:rsid w:val="00EE5F84"/>
    <w:rsid w:val="00EE6190"/>
    <w:rsid w:val="00EE619C"/>
    <w:rsid w:val="00EE6CEA"/>
    <w:rsid w:val="00EE6E45"/>
    <w:rsid w:val="00EE7069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0CF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5CE1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6875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301D7"/>
    <w:rsid w:val="00F30219"/>
    <w:rsid w:val="00F305CC"/>
    <w:rsid w:val="00F30A25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2BCB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4E8"/>
    <w:rsid w:val="00F41D65"/>
    <w:rsid w:val="00F4259D"/>
    <w:rsid w:val="00F42B02"/>
    <w:rsid w:val="00F42C0A"/>
    <w:rsid w:val="00F42C60"/>
    <w:rsid w:val="00F43E74"/>
    <w:rsid w:val="00F46688"/>
    <w:rsid w:val="00F46EFB"/>
    <w:rsid w:val="00F47B60"/>
    <w:rsid w:val="00F50F49"/>
    <w:rsid w:val="00F518FC"/>
    <w:rsid w:val="00F51C9D"/>
    <w:rsid w:val="00F51EF0"/>
    <w:rsid w:val="00F52365"/>
    <w:rsid w:val="00F52BBD"/>
    <w:rsid w:val="00F5357E"/>
    <w:rsid w:val="00F53A86"/>
    <w:rsid w:val="00F5425F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17A7"/>
    <w:rsid w:val="00F7275F"/>
    <w:rsid w:val="00F72AEB"/>
    <w:rsid w:val="00F7323C"/>
    <w:rsid w:val="00F7385A"/>
    <w:rsid w:val="00F73A50"/>
    <w:rsid w:val="00F744F3"/>
    <w:rsid w:val="00F75319"/>
    <w:rsid w:val="00F75A2E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4DF"/>
    <w:rsid w:val="00F8466D"/>
    <w:rsid w:val="00F85198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015"/>
    <w:rsid w:val="00F917E0"/>
    <w:rsid w:val="00F91C44"/>
    <w:rsid w:val="00F92B4D"/>
    <w:rsid w:val="00F94AFC"/>
    <w:rsid w:val="00F959E5"/>
    <w:rsid w:val="00F96012"/>
    <w:rsid w:val="00F963AA"/>
    <w:rsid w:val="00F97DD6"/>
    <w:rsid w:val="00FA08CC"/>
    <w:rsid w:val="00FA17F3"/>
    <w:rsid w:val="00FA1A34"/>
    <w:rsid w:val="00FA2F5C"/>
    <w:rsid w:val="00FA3481"/>
    <w:rsid w:val="00FA373E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176A"/>
    <w:rsid w:val="00FC1EB3"/>
    <w:rsid w:val="00FC2FD8"/>
    <w:rsid w:val="00FC31BE"/>
    <w:rsid w:val="00FC3356"/>
    <w:rsid w:val="00FC359C"/>
    <w:rsid w:val="00FC3610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088"/>
    <w:rsid w:val="00FD0389"/>
    <w:rsid w:val="00FD40CE"/>
    <w:rsid w:val="00FD5B96"/>
    <w:rsid w:val="00FD6171"/>
    <w:rsid w:val="00FD6495"/>
    <w:rsid w:val="00FD6988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34A"/>
    <w:rsid w:val="00FF24D4"/>
    <w:rsid w:val="00FF264E"/>
    <w:rsid w:val="00FF2F9F"/>
    <w:rsid w:val="00FF3A7E"/>
    <w:rsid w:val="00FF3BD5"/>
    <w:rsid w:val="00FF3E71"/>
    <w:rsid w:val="00FF4255"/>
    <w:rsid w:val="00FF5393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449A"/>
  <w15:docId w15:val="{A6BF3B3A-9C9A-40C6-8334-932442F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C297-A452-4771-8ABB-44A8CF9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Hall</cp:lastModifiedBy>
  <cp:revision>10</cp:revision>
  <cp:lastPrinted>2022-04-13T20:45:00Z</cp:lastPrinted>
  <dcterms:created xsi:type="dcterms:W3CDTF">2022-05-17T20:33:00Z</dcterms:created>
  <dcterms:modified xsi:type="dcterms:W3CDTF">2022-05-18T18:47:00Z</dcterms:modified>
</cp:coreProperties>
</file>